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30103022] </w:t>
        <w:br/>
        <w:t xml:space="preserve">[                                    F11系统跟踪号]:[000290] </w:t>
        <w:br/>
        <w:t xml:space="preserve">[                              F12受卡方所在地时间]:[103022] </w:t>
        <w:br/>
        <w:t xml:space="preserve">[                              F13受卡方所在地日期]:[1230] </w:t>
        <w:br/>
        <w:t xml:space="preserve">[                                      F15清算日期]:[1230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09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30103022000290  90880020     90880023     2900] </w:t>
        <w:br/>
        <w:t xml:space="preserve">[                       F125_QR 二维码支付业务信息]:[010332333202143230313931323330313033303232303030323930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30103022000290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3038303432424234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30103054] </w:t>
        <w:br/>
        <w:t xml:space="preserve">[                        F11系统跟踪号]:[000291] </w:t>
        <w:br/>
        <w:t xml:space="preserve">[                  F12受卡方所在地时间]:[103054] </w:t>
        <w:br/>
        <w:t xml:space="preserve">[                  F13受卡方所在地日期]:[1230] </w:t>
        <w:br/>
        <w:t xml:space="preserve">[                          F15清算日期]:[1230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10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30103054000291  90880020     90880023     2900] </w:t>
        <w:br/>
        <w:t xml:space="preserve">[           F125_QR 二维码支付业务信息]:[010332333102143230313931323330313033303534303030323931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30103054000291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3230323832384431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3125] </w:t>
        <w:br/>
        <w:t xml:space="preserve">[                     F11系统跟踪号]:[000292] </w:t>
        <w:br/>
        <w:t xml:space="preserve">[               F12受卡方所在地时间]:[103125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1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5344645334435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